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page" w:tblpX="217" w:tblpY="155"/>
        <w:tblW w:w="16696" w:type="dxa"/>
        <w:tblLayout w:type="fixed"/>
        <w:tblLook w:val="04A0" w:firstRow="1" w:lastRow="0" w:firstColumn="1" w:lastColumn="0" w:noHBand="0" w:noVBand="1"/>
      </w:tblPr>
      <w:tblGrid>
        <w:gridCol w:w="534"/>
        <w:gridCol w:w="1278"/>
        <w:gridCol w:w="1418"/>
        <w:gridCol w:w="1416"/>
        <w:gridCol w:w="1416"/>
        <w:gridCol w:w="1420"/>
        <w:gridCol w:w="1418"/>
        <w:gridCol w:w="1417"/>
        <w:gridCol w:w="1560"/>
        <w:gridCol w:w="1559"/>
        <w:gridCol w:w="1559"/>
        <w:gridCol w:w="1701"/>
      </w:tblGrid>
      <w:tr w:rsidR="000711DD" w:rsidTr="001E03B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11DD" w:rsidRPr="0011605E" w:rsidRDefault="000711DD" w:rsidP="001E0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711DD" w:rsidRPr="008A5A08" w:rsidRDefault="000711DD" w:rsidP="001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711DD" w:rsidRPr="008A5A08" w:rsidRDefault="000711DD" w:rsidP="001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711DD" w:rsidRPr="008A5A08" w:rsidRDefault="000711DD" w:rsidP="001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711DD" w:rsidRPr="008A5A08" w:rsidRDefault="000711DD" w:rsidP="001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711DD" w:rsidRPr="008A5A08" w:rsidRDefault="000711DD" w:rsidP="001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711DD" w:rsidRPr="008A5A08" w:rsidRDefault="000711DD" w:rsidP="001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711DD" w:rsidRPr="008A5A08" w:rsidRDefault="000711DD" w:rsidP="001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711DD" w:rsidRPr="008A5A08" w:rsidRDefault="000711DD" w:rsidP="001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711DD" w:rsidRPr="008A5A08" w:rsidRDefault="000711DD" w:rsidP="001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711DD" w:rsidRPr="008A5A08" w:rsidRDefault="000711DD" w:rsidP="001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711DD" w:rsidRPr="008A5A08" w:rsidRDefault="000711DD" w:rsidP="001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2E796D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796D" w:rsidRPr="0011605E" w:rsidRDefault="002E796D" w:rsidP="001E0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ехн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</w:tr>
      <w:tr w:rsidR="002E796D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796D" w:rsidRPr="0011605E" w:rsidRDefault="002E796D" w:rsidP="001E0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ИЗ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ИЗ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D309A3" w:rsidP="001E03BB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7851C1" w:rsidP="001E03BB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Английский</w:t>
            </w:r>
          </w:p>
        </w:tc>
      </w:tr>
      <w:tr w:rsidR="002E796D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796D" w:rsidRPr="0011605E" w:rsidRDefault="002E796D" w:rsidP="001E0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  <w:t>Анг.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A12420" w:rsidP="001E03BB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  <w:t>Анг.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Биология</w:t>
            </w:r>
          </w:p>
        </w:tc>
      </w:tr>
      <w:tr w:rsidR="002E796D" w:rsidTr="001E03BB">
        <w:trPr>
          <w:trHeight w:val="2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796D" w:rsidRPr="0011605E" w:rsidRDefault="002E796D" w:rsidP="001E0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Технолог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</w:tr>
      <w:tr w:rsidR="002E796D" w:rsidTr="001E03BB">
        <w:trPr>
          <w:trHeight w:val="2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796D" w:rsidRPr="0011605E" w:rsidRDefault="002E796D" w:rsidP="001E0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  <w:t>Анг.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796D" w:rsidRPr="000711DD" w:rsidRDefault="002E796D" w:rsidP="001E03BB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</w:tr>
      <w:tr w:rsidR="002D528E" w:rsidTr="001E03BB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28E" w:rsidRPr="0011605E" w:rsidRDefault="002D528E" w:rsidP="002D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ОРКС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</w:tr>
      <w:tr w:rsidR="002D528E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28E" w:rsidRPr="0011605E" w:rsidRDefault="002D528E" w:rsidP="002D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8E" w:rsidRPr="00B32A1C" w:rsidRDefault="002D528E" w:rsidP="002D528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1C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8E" w:rsidRPr="00B32A1C" w:rsidRDefault="002D528E" w:rsidP="002D528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1C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092A9A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EA04B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. Рус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840DFA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8E" w:rsidRPr="00840DFA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Английский</w:t>
            </w:r>
          </w:p>
        </w:tc>
      </w:tr>
      <w:tr w:rsidR="002D528E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528E" w:rsidRPr="0011605E" w:rsidRDefault="002D528E" w:rsidP="002D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8E" w:rsidRPr="00B32A1C" w:rsidRDefault="002D528E" w:rsidP="002D528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8E" w:rsidRPr="00B32A1C" w:rsidRDefault="002D528E" w:rsidP="002D528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528E" w:rsidRPr="00136564" w:rsidRDefault="002D528E" w:rsidP="002D528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8E" w:rsidRPr="000711DD" w:rsidRDefault="002D528E" w:rsidP="002D528E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. Математика</w:t>
            </w:r>
          </w:p>
        </w:tc>
      </w:tr>
      <w:tr w:rsidR="002D528E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D528E" w:rsidRPr="0011605E" w:rsidRDefault="002D528E" w:rsidP="002D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D528E" w:rsidRPr="000711DD" w:rsidRDefault="002D528E" w:rsidP="002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D528E" w:rsidRPr="000711DD" w:rsidRDefault="002D528E" w:rsidP="002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D528E" w:rsidRPr="000711DD" w:rsidRDefault="002D528E" w:rsidP="002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D528E" w:rsidRPr="000711DD" w:rsidRDefault="002D528E" w:rsidP="002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528E" w:rsidRPr="000711DD" w:rsidRDefault="002D528E" w:rsidP="002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528E" w:rsidRPr="008A5A08" w:rsidRDefault="002D528E" w:rsidP="002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528E" w:rsidRPr="008A5A08" w:rsidRDefault="002D528E" w:rsidP="002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528E" w:rsidRPr="008A5A08" w:rsidRDefault="002D528E" w:rsidP="002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528E" w:rsidRPr="008A5A08" w:rsidRDefault="002D528E" w:rsidP="002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528E" w:rsidRPr="008A5A08" w:rsidRDefault="002D528E" w:rsidP="002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D528E" w:rsidRPr="008A5A08" w:rsidRDefault="002D528E" w:rsidP="002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F63A53" w:rsidTr="001E03BB">
        <w:trPr>
          <w:trHeight w:val="2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A53" w:rsidRPr="0011605E" w:rsidRDefault="00F63A53" w:rsidP="00F63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2077AE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53" w:rsidRPr="000711DD" w:rsidRDefault="00FB0F3A" w:rsidP="00F63A53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метрия</w:t>
            </w:r>
          </w:p>
        </w:tc>
      </w:tr>
      <w:tr w:rsidR="00F63A53" w:rsidTr="00A12420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A53" w:rsidRPr="0011605E" w:rsidRDefault="00F63A53" w:rsidP="00F63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ИЗ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ИЗ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53" w:rsidRPr="000711DD" w:rsidRDefault="00F63A53" w:rsidP="00F63A53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Общество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музы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мет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Немецкий я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Об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</w:tr>
      <w:tr w:rsidR="00FB0F3A" w:rsidTr="00A12420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Окру.м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Окр.ми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-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-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Немецкий яз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Немецкий я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(Р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Немецкий яз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Немецкий я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B13CC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История </w:t>
            </w:r>
          </w:p>
        </w:tc>
      </w:tr>
      <w:tr w:rsidR="00FB0F3A" w:rsidTr="001E03BB">
        <w:trPr>
          <w:trHeight w:val="3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F3A" w:rsidRPr="0011605E" w:rsidRDefault="00FB0F3A" w:rsidP="00FB0F3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Немецкий яз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Немецкий я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 </w:t>
            </w:r>
            <w:r w:rsidRPr="00092A9A">
              <w:rPr>
                <w:rFonts w:ascii="Times New Roman" w:hAnsi="Times New Roman" w:cs="Times New Roman"/>
                <w:b/>
                <w:color w:val="EA04BE"/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л. Русский</w:t>
            </w: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FB0F3A" w:rsidTr="00A12420">
        <w:trPr>
          <w:trHeight w:val="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Немецкий яз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Немецкий я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лассный 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лассный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лассный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ме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лассный час</w:t>
            </w:r>
          </w:p>
        </w:tc>
      </w:tr>
      <w:tr w:rsidR="00FB0F3A" w:rsidTr="00A12420">
        <w:trPr>
          <w:trHeight w:val="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. История 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136564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136564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. </w:t>
            </w: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FB0F3A" w:rsidTr="001E03BB">
        <w:trPr>
          <w:trHeight w:val="1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B0F3A" w:rsidRPr="000711DD" w:rsidRDefault="00FB0F3A" w:rsidP="00FB0F3A">
            <w:pPr>
              <w:pStyle w:val="a5"/>
              <w:jc w:val="center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E75C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B0F3A" w:rsidRPr="008A5A08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B0F3A" w:rsidRPr="008A5A08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B0F3A" w:rsidRPr="008A5A08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B0F3A" w:rsidRPr="008A5A08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B0F3A" w:rsidRPr="008A5A08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B0F3A" w:rsidRPr="008A5A08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A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Общество</w:t>
            </w:r>
          </w:p>
        </w:tc>
      </w:tr>
      <w:tr w:rsidR="00FB0F3A" w:rsidTr="00A12420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технолог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техн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Английский я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Об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зика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-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  <w:t>Англ.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</w:tr>
      <w:tr w:rsidR="00FB0F3A" w:rsidTr="00A12420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музы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музы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</w:tr>
      <w:tr w:rsidR="00FB0F3A" w:rsidTr="001E03BB">
        <w:trPr>
          <w:trHeight w:val="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тура(Р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Английский я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графия</w:t>
            </w:r>
          </w:p>
        </w:tc>
      </w:tr>
      <w:tr w:rsidR="00FB0F3A" w:rsidTr="00A12420">
        <w:trPr>
          <w:trHeight w:val="2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. Общество</w:t>
            </w:r>
          </w:p>
        </w:tc>
      </w:tr>
      <w:tr w:rsidR="00FB0F3A" w:rsidTr="00466891">
        <w:trPr>
          <w:trHeight w:val="2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.</w:t>
            </w:r>
            <w:r w:rsidRPr="00B659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B65965">
              <w:rPr>
                <w:rFonts w:ascii="Times New Roman" w:hAnsi="Times New Roman" w:cs="Times New Roman"/>
                <w:b/>
                <w:sz w:val="18"/>
                <w:szCs w:val="18"/>
              </w:rPr>
              <w:t>Конс. 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0F3A" w:rsidTr="001E03BB">
        <w:trPr>
          <w:trHeight w:val="3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Му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B13CC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ме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И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ИЗ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Англи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метрия</w:t>
            </w:r>
          </w:p>
        </w:tc>
      </w:tr>
      <w:tr w:rsidR="00FB0F3A" w:rsidTr="001E03BB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  <w:t>Анг.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  <w:t>Анг.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Истор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Химия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мет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Англи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. Общество</w:t>
            </w:r>
          </w:p>
          <w:p w:rsidR="00FB0F3A" w:rsidRPr="0011605E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11605E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05E">
              <w:rPr>
                <w:rFonts w:ascii="Times New Roman" w:hAnsi="Times New Roman" w:cs="Times New Roman"/>
                <w:b/>
                <w:sz w:val="18"/>
                <w:szCs w:val="18"/>
              </w:rPr>
              <w:t>Эл. Общество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Окр.ми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Окр.м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1B772A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772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лассный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1B772A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772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лассный 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>Англи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3A" w:rsidRPr="00B32A1C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1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(Р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3A" w:rsidRPr="00B32A1C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1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(Р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  <w:t xml:space="preserve">Английский </w:t>
            </w:r>
            <w:r w:rsidRPr="002077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B13CC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БЖ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3A" w:rsidRPr="00B32A1C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3A" w:rsidRPr="00B32A1C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B65965">
              <w:rPr>
                <w:rFonts w:ascii="Times New Roman" w:hAnsi="Times New Roman" w:cs="Times New Roman"/>
                <w:b/>
                <w:sz w:val="18"/>
                <w:szCs w:val="18"/>
              </w:rPr>
              <w:t>Конс. Матем-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2077AE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. Русский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B0F3A" w:rsidRPr="000711DD" w:rsidRDefault="00FB0F3A" w:rsidP="00F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FB0F3A" w:rsidTr="001E03BB">
        <w:trPr>
          <w:trHeight w:val="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ехн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E93A7F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808AD"/>
                <w:sz w:val="18"/>
                <w:szCs w:val="18"/>
              </w:rPr>
            </w:pPr>
            <w:r w:rsidRPr="00E93A7F">
              <w:rPr>
                <w:rFonts w:ascii="Times New Roman" w:hAnsi="Times New Roman" w:cs="Times New Roman"/>
                <w:b/>
                <w:color w:val="C808AD"/>
                <w:sz w:val="18"/>
                <w:szCs w:val="18"/>
              </w:rPr>
              <w:t xml:space="preserve">Литература </w:t>
            </w:r>
          </w:p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93A7F">
              <w:rPr>
                <w:rFonts w:ascii="Times New Roman" w:hAnsi="Times New Roman" w:cs="Times New Roman"/>
                <w:b/>
                <w:color w:val="C808AD"/>
                <w:sz w:val="18"/>
                <w:szCs w:val="18"/>
              </w:rPr>
              <w:t>Русский яз. (Р)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р.ми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р.мир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F7F7F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B13CC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042D8">
              <w:rPr>
                <w:rFonts w:ascii="Times New Roman" w:hAnsi="Times New Roman" w:cs="Times New Roman"/>
                <w:b/>
                <w:color w:val="C808AD"/>
                <w:sz w:val="18"/>
                <w:szCs w:val="18"/>
              </w:rPr>
              <w:t>Литература (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E93A7F">
              <w:rPr>
                <w:rFonts w:ascii="Times New Roman" w:hAnsi="Times New Roman" w:cs="Times New Roman"/>
                <w:b/>
                <w:color w:val="C808AD"/>
                <w:sz w:val="18"/>
                <w:szCs w:val="18"/>
              </w:rPr>
              <w:t>Литература (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</w:tr>
      <w:tr w:rsidR="00FB0F3A" w:rsidTr="001E03BB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И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ИЗ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Литература</w:t>
            </w:r>
          </w:p>
        </w:tc>
      </w:tr>
      <w:tr w:rsidR="00FB0F3A" w:rsidTr="001E03BB">
        <w:trPr>
          <w:trHeight w:val="2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Об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зика</w:t>
            </w:r>
          </w:p>
        </w:tc>
      </w:tr>
      <w:tr w:rsidR="00FB0F3A" w:rsidTr="001E03BB">
        <w:trPr>
          <w:trHeight w:val="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р.мир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р.мир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>А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. про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. проект</w:t>
            </w: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FB0F3A" w:rsidTr="001E03BB">
        <w:trPr>
          <w:trHeight w:val="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B13CC7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.культура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(АФ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. Русский 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E93A7F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808A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. Матем-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E93A7F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808AD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нформатика</w:t>
            </w:r>
          </w:p>
        </w:tc>
      </w:tr>
      <w:tr w:rsidR="00FB0F3A" w:rsidTr="001E03BB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11605E" w:rsidRDefault="00FB0F3A" w:rsidP="00FB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E93A7F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808A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E93A7F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C808AD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B0F3A" w:rsidRPr="000711DD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8A5A08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. 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840DFA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. Рус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F3A" w:rsidRPr="00840DFA" w:rsidRDefault="00FB0F3A" w:rsidP="00FB0F3A">
            <w:pPr>
              <w:pStyle w:val="a5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с</w:t>
            </w:r>
            <w:r w:rsidRPr="00071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711DD">
              <w:rPr>
                <w:rFonts w:ascii="Times New Roman" w:hAnsi="Times New Roman" w:cs="Times New Roman"/>
                <w:b/>
                <w:color w:val="ED7D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еография</w:t>
            </w:r>
          </w:p>
        </w:tc>
      </w:tr>
    </w:tbl>
    <w:p w:rsidR="00BB7D84" w:rsidRDefault="00BB7D84" w:rsidP="000711DD">
      <w:pPr>
        <w:sectPr w:rsidR="00BB7D84" w:rsidSect="00580796">
          <w:pgSz w:w="16839" w:h="11907" w:orient="landscape" w:code="9"/>
          <w:pgMar w:top="0" w:right="709" w:bottom="0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DD3726" w:rsidRDefault="00DD3726" w:rsidP="00655F19">
      <w:pPr>
        <w:rPr>
          <w:rFonts w:ascii="Times New Roman" w:hAnsi="Times New Roman" w:cs="Times New Roman"/>
        </w:rPr>
      </w:pPr>
    </w:p>
    <w:sectPr w:rsidR="00DD3726" w:rsidSect="00026155">
      <w:pgSz w:w="12240" w:h="15840" w:code="1"/>
      <w:pgMar w:top="249" w:right="851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37"/>
    <w:rsid w:val="0001106C"/>
    <w:rsid w:val="00011D2B"/>
    <w:rsid w:val="00026155"/>
    <w:rsid w:val="000266BA"/>
    <w:rsid w:val="00030778"/>
    <w:rsid w:val="00052869"/>
    <w:rsid w:val="000536A2"/>
    <w:rsid w:val="00057190"/>
    <w:rsid w:val="00060663"/>
    <w:rsid w:val="00070C5C"/>
    <w:rsid w:val="000711DD"/>
    <w:rsid w:val="00074CF6"/>
    <w:rsid w:val="000830C1"/>
    <w:rsid w:val="00092A9A"/>
    <w:rsid w:val="000A4B20"/>
    <w:rsid w:val="000B1041"/>
    <w:rsid w:val="000B1409"/>
    <w:rsid w:val="000D444A"/>
    <w:rsid w:val="000F2869"/>
    <w:rsid w:val="001122A7"/>
    <w:rsid w:val="0011605E"/>
    <w:rsid w:val="00117E1B"/>
    <w:rsid w:val="00121E68"/>
    <w:rsid w:val="001302A8"/>
    <w:rsid w:val="00131DEA"/>
    <w:rsid w:val="001349D3"/>
    <w:rsid w:val="00136564"/>
    <w:rsid w:val="00142CB3"/>
    <w:rsid w:val="001561DB"/>
    <w:rsid w:val="001613E2"/>
    <w:rsid w:val="00161E67"/>
    <w:rsid w:val="00171B80"/>
    <w:rsid w:val="001763EB"/>
    <w:rsid w:val="00176413"/>
    <w:rsid w:val="001A1313"/>
    <w:rsid w:val="001A145C"/>
    <w:rsid w:val="001B1651"/>
    <w:rsid w:val="001B209B"/>
    <w:rsid w:val="001B3EE2"/>
    <w:rsid w:val="001B772A"/>
    <w:rsid w:val="001C21C4"/>
    <w:rsid w:val="001C68AC"/>
    <w:rsid w:val="001C7394"/>
    <w:rsid w:val="001D1C35"/>
    <w:rsid w:val="001D5F28"/>
    <w:rsid w:val="001E03BB"/>
    <w:rsid w:val="001E4F08"/>
    <w:rsid w:val="001E70A2"/>
    <w:rsid w:val="00205C9E"/>
    <w:rsid w:val="002077AE"/>
    <w:rsid w:val="002218DA"/>
    <w:rsid w:val="00223021"/>
    <w:rsid w:val="00230735"/>
    <w:rsid w:val="002570B8"/>
    <w:rsid w:val="00267815"/>
    <w:rsid w:val="00286326"/>
    <w:rsid w:val="00293AAF"/>
    <w:rsid w:val="002A74FF"/>
    <w:rsid w:val="002B4DE7"/>
    <w:rsid w:val="002D528E"/>
    <w:rsid w:val="002E796D"/>
    <w:rsid w:val="00304520"/>
    <w:rsid w:val="00305453"/>
    <w:rsid w:val="00312CC1"/>
    <w:rsid w:val="00321C06"/>
    <w:rsid w:val="00323779"/>
    <w:rsid w:val="00336A5F"/>
    <w:rsid w:val="00345EF5"/>
    <w:rsid w:val="00355F93"/>
    <w:rsid w:val="0037314B"/>
    <w:rsid w:val="00376121"/>
    <w:rsid w:val="00380CAA"/>
    <w:rsid w:val="003B5251"/>
    <w:rsid w:val="003C34F7"/>
    <w:rsid w:val="003D1FA7"/>
    <w:rsid w:val="003D44F3"/>
    <w:rsid w:val="003F13C9"/>
    <w:rsid w:val="003F3EE0"/>
    <w:rsid w:val="00414C8C"/>
    <w:rsid w:val="004217D3"/>
    <w:rsid w:val="00424824"/>
    <w:rsid w:val="00446A18"/>
    <w:rsid w:val="004473AF"/>
    <w:rsid w:val="0044781F"/>
    <w:rsid w:val="00466891"/>
    <w:rsid w:val="00473D20"/>
    <w:rsid w:val="0048642A"/>
    <w:rsid w:val="00492718"/>
    <w:rsid w:val="00495F68"/>
    <w:rsid w:val="00497813"/>
    <w:rsid w:val="004A3262"/>
    <w:rsid w:val="004A3F48"/>
    <w:rsid w:val="004B75CB"/>
    <w:rsid w:val="004E0831"/>
    <w:rsid w:val="004F68A2"/>
    <w:rsid w:val="00500B60"/>
    <w:rsid w:val="00513074"/>
    <w:rsid w:val="0051497A"/>
    <w:rsid w:val="00516E7F"/>
    <w:rsid w:val="00524D5C"/>
    <w:rsid w:val="005273B7"/>
    <w:rsid w:val="00533A95"/>
    <w:rsid w:val="00552128"/>
    <w:rsid w:val="00552F8D"/>
    <w:rsid w:val="005611E0"/>
    <w:rsid w:val="00580796"/>
    <w:rsid w:val="00596A12"/>
    <w:rsid w:val="005B047A"/>
    <w:rsid w:val="005B405C"/>
    <w:rsid w:val="005B5BF1"/>
    <w:rsid w:val="005C7D9B"/>
    <w:rsid w:val="005D4621"/>
    <w:rsid w:val="005F48A1"/>
    <w:rsid w:val="0060393E"/>
    <w:rsid w:val="00614FB1"/>
    <w:rsid w:val="00615941"/>
    <w:rsid w:val="00622BC1"/>
    <w:rsid w:val="00623E2A"/>
    <w:rsid w:val="00624BFF"/>
    <w:rsid w:val="006315D3"/>
    <w:rsid w:val="00636FCB"/>
    <w:rsid w:val="00647150"/>
    <w:rsid w:val="00651B32"/>
    <w:rsid w:val="00652963"/>
    <w:rsid w:val="00655F19"/>
    <w:rsid w:val="00662BEA"/>
    <w:rsid w:val="00676233"/>
    <w:rsid w:val="00676260"/>
    <w:rsid w:val="00693476"/>
    <w:rsid w:val="006A1909"/>
    <w:rsid w:val="006A46CE"/>
    <w:rsid w:val="006B119B"/>
    <w:rsid w:val="006C31FE"/>
    <w:rsid w:val="006E3140"/>
    <w:rsid w:val="006F7CD1"/>
    <w:rsid w:val="007177C2"/>
    <w:rsid w:val="00717F2C"/>
    <w:rsid w:val="007218D4"/>
    <w:rsid w:val="00731D6B"/>
    <w:rsid w:val="0073676F"/>
    <w:rsid w:val="007417ED"/>
    <w:rsid w:val="00741E0C"/>
    <w:rsid w:val="00742387"/>
    <w:rsid w:val="00744AF3"/>
    <w:rsid w:val="007549D3"/>
    <w:rsid w:val="00755FAA"/>
    <w:rsid w:val="00756D6B"/>
    <w:rsid w:val="00762AAC"/>
    <w:rsid w:val="00767215"/>
    <w:rsid w:val="00767D8D"/>
    <w:rsid w:val="0078176E"/>
    <w:rsid w:val="00782566"/>
    <w:rsid w:val="007851C1"/>
    <w:rsid w:val="007873EF"/>
    <w:rsid w:val="00792F93"/>
    <w:rsid w:val="007A7E9B"/>
    <w:rsid w:val="007B3B46"/>
    <w:rsid w:val="007B7DDE"/>
    <w:rsid w:val="007C2F3D"/>
    <w:rsid w:val="007E100C"/>
    <w:rsid w:val="007E3574"/>
    <w:rsid w:val="007F38CF"/>
    <w:rsid w:val="007F5643"/>
    <w:rsid w:val="00800432"/>
    <w:rsid w:val="0080314C"/>
    <w:rsid w:val="0081077B"/>
    <w:rsid w:val="00811E8C"/>
    <w:rsid w:val="008234FB"/>
    <w:rsid w:val="00836409"/>
    <w:rsid w:val="00840DFA"/>
    <w:rsid w:val="0085077F"/>
    <w:rsid w:val="0085135B"/>
    <w:rsid w:val="00852E51"/>
    <w:rsid w:val="00881976"/>
    <w:rsid w:val="00882938"/>
    <w:rsid w:val="00893848"/>
    <w:rsid w:val="008A3C3E"/>
    <w:rsid w:val="008A4443"/>
    <w:rsid w:val="008A57CD"/>
    <w:rsid w:val="008A5A08"/>
    <w:rsid w:val="008B7E31"/>
    <w:rsid w:val="008C34C3"/>
    <w:rsid w:val="008D2077"/>
    <w:rsid w:val="008D41B0"/>
    <w:rsid w:val="008D7F22"/>
    <w:rsid w:val="008D7FF8"/>
    <w:rsid w:val="008E35D8"/>
    <w:rsid w:val="008F2683"/>
    <w:rsid w:val="008F2F26"/>
    <w:rsid w:val="00905B00"/>
    <w:rsid w:val="0091200A"/>
    <w:rsid w:val="00913376"/>
    <w:rsid w:val="00920112"/>
    <w:rsid w:val="00921441"/>
    <w:rsid w:val="00926E41"/>
    <w:rsid w:val="009358F8"/>
    <w:rsid w:val="00937AFF"/>
    <w:rsid w:val="009461C0"/>
    <w:rsid w:val="00953BF4"/>
    <w:rsid w:val="00966F88"/>
    <w:rsid w:val="00984FCE"/>
    <w:rsid w:val="00993E16"/>
    <w:rsid w:val="0099789E"/>
    <w:rsid w:val="009C2D7C"/>
    <w:rsid w:val="009D174C"/>
    <w:rsid w:val="009D3821"/>
    <w:rsid w:val="009E2A38"/>
    <w:rsid w:val="009E3E28"/>
    <w:rsid w:val="009F4564"/>
    <w:rsid w:val="00A12420"/>
    <w:rsid w:val="00A17E57"/>
    <w:rsid w:val="00A22FCA"/>
    <w:rsid w:val="00A40724"/>
    <w:rsid w:val="00A40ED7"/>
    <w:rsid w:val="00A47A8E"/>
    <w:rsid w:val="00A71ECC"/>
    <w:rsid w:val="00A751CA"/>
    <w:rsid w:val="00A8287F"/>
    <w:rsid w:val="00A858E6"/>
    <w:rsid w:val="00A85F0D"/>
    <w:rsid w:val="00AB6853"/>
    <w:rsid w:val="00AD042F"/>
    <w:rsid w:val="00AE3EA0"/>
    <w:rsid w:val="00AE46C7"/>
    <w:rsid w:val="00AE4F5D"/>
    <w:rsid w:val="00B01AF5"/>
    <w:rsid w:val="00B01EF0"/>
    <w:rsid w:val="00B13CC7"/>
    <w:rsid w:val="00B16E1D"/>
    <w:rsid w:val="00B1752E"/>
    <w:rsid w:val="00B27F98"/>
    <w:rsid w:val="00B32A1C"/>
    <w:rsid w:val="00B404AF"/>
    <w:rsid w:val="00B513D9"/>
    <w:rsid w:val="00B535B5"/>
    <w:rsid w:val="00B54B48"/>
    <w:rsid w:val="00B54E7A"/>
    <w:rsid w:val="00B55634"/>
    <w:rsid w:val="00B557A2"/>
    <w:rsid w:val="00B63F33"/>
    <w:rsid w:val="00B65965"/>
    <w:rsid w:val="00B71C3F"/>
    <w:rsid w:val="00B72603"/>
    <w:rsid w:val="00B750EC"/>
    <w:rsid w:val="00B8169F"/>
    <w:rsid w:val="00B85B89"/>
    <w:rsid w:val="00B90561"/>
    <w:rsid w:val="00BA5D36"/>
    <w:rsid w:val="00BB2AC3"/>
    <w:rsid w:val="00BB7D84"/>
    <w:rsid w:val="00BD1F7A"/>
    <w:rsid w:val="00BE14F7"/>
    <w:rsid w:val="00BE6818"/>
    <w:rsid w:val="00BE6CFF"/>
    <w:rsid w:val="00BF2800"/>
    <w:rsid w:val="00BF364A"/>
    <w:rsid w:val="00C042D8"/>
    <w:rsid w:val="00C118B2"/>
    <w:rsid w:val="00C36A66"/>
    <w:rsid w:val="00C47EA4"/>
    <w:rsid w:val="00C5036F"/>
    <w:rsid w:val="00C75FC3"/>
    <w:rsid w:val="00CB272E"/>
    <w:rsid w:val="00CB4700"/>
    <w:rsid w:val="00CC0B9D"/>
    <w:rsid w:val="00CE281B"/>
    <w:rsid w:val="00CF0DD6"/>
    <w:rsid w:val="00CF6C20"/>
    <w:rsid w:val="00CF76A0"/>
    <w:rsid w:val="00D074BA"/>
    <w:rsid w:val="00D17D3B"/>
    <w:rsid w:val="00D25D24"/>
    <w:rsid w:val="00D309A3"/>
    <w:rsid w:val="00D33C57"/>
    <w:rsid w:val="00D52DD4"/>
    <w:rsid w:val="00D54EB1"/>
    <w:rsid w:val="00D61E7A"/>
    <w:rsid w:val="00D64FE5"/>
    <w:rsid w:val="00D715E6"/>
    <w:rsid w:val="00D803D3"/>
    <w:rsid w:val="00DA1B54"/>
    <w:rsid w:val="00DA6753"/>
    <w:rsid w:val="00DB67CD"/>
    <w:rsid w:val="00DB7106"/>
    <w:rsid w:val="00DD3726"/>
    <w:rsid w:val="00DD4D2A"/>
    <w:rsid w:val="00DE6263"/>
    <w:rsid w:val="00DF7416"/>
    <w:rsid w:val="00E0543B"/>
    <w:rsid w:val="00E056B1"/>
    <w:rsid w:val="00E06F30"/>
    <w:rsid w:val="00E130FA"/>
    <w:rsid w:val="00E200BA"/>
    <w:rsid w:val="00E257BB"/>
    <w:rsid w:val="00E3077B"/>
    <w:rsid w:val="00E32A99"/>
    <w:rsid w:val="00E4343F"/>
    <w:rsid w:val="00E44960"/>
    <w:rsid w:val="00E45474"/>
    <w:rsid w:val="00E45E0C"/>
    <w:rsid w:val="00E56AEF"/>
    <w:rsid w:val="00E704A7"/>
    <w:rsid w:val="00E70B37"/>
    <w:rsid w:val="00E75C2C"/>
    <w:rsid w:val="00E854A6"/>
    <w:rsid w:val="00E87C58"/>
    <w:rsid w:val="00E93A7F"/>
    <w:rsid w:val="00E9648E"/>
    <w:rsid w:val="00EA74B0"/>
    <w:rsid w:val="00EB1539"/>
    <w:rsid w:val="00EB1750"/>
    <w:rsid w:val="00EB6BE1"/>
    <w:rsid w:val="00EC37FF"/>
    <w:rsid w:val="00EE1337"/>
    <w:rsid w:val="00EE3026"/>
    <w:rsid w:val="00EF2920"/>
    <w:rsid w:val="00F00165"/>
    <w:rsid w:val="00F14F3C"/>
    <w:rsid w:val="00F25DB2"/>
    <w:rsid w:val="00F629BB"/>
    <w:rsid w:val="00F63A53"/>
    <w:rsid w:val="00F76226"/>
    <w:rsid w:val="00F90D32"/>
    <w:rsid w:val="00FB0F3A"/>
    <w:rsid w:val="00FD541A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A0DD"/>
  <w15:docId w15:val="{45ED7722-D855-4913-BA22-3C6F0595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3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1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8E77-2205-4E2A-93E6-216FAF49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опцов Виктор Олегович</cp:lastModifiedBy>
  <cp:revision>101</cp:revision>
  <cp:lastPrinted>2022-02-15T03:01:00Z</cp:lastPrinted>
  <dcterms:created xsi:type="dcterms:W3CDTF">2021-11-12T09:19:00Z</dcterms:created>
  <dcterms:modified xsi:type="dcterms:W3CDTF">2022-02-16T04:09:00Z</dcterms:modified>
</cp:coreProperties>
</file>